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宝睡前成长故事  励志故事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宝睡前成长故事  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53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宝宝睡前成长故事  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